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8F456" w14:textId="00767AFB" w:rsidR="009D4273" w:rsidRPr="009B320D" w:rsidRDefault="006A16A9" w:rsidP="009D4273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GRC </w:t>
      </w:r>
      <w:r w:rsidR="009D4273" w:rsidRPr="009B320D">
        <w:rPr>
          <w:sz w:val="32"/>
          <w:szCs w:val="32"/>
          <w:u w:val="single"/>
        </w:rPr>
        <w:t>Lunch Options/Local Restaurants</w:t>
      </w:r>
    </w:p>
    <w:p w14:paraId="3597FE88" w14:textId="77777777" w:rsidR="009D4273" w:rsidRDefault="009D4273" w:rsidP="009D4273">
      <w:pPr>
        <w:pStyle w:val="NoSpacing"/>
        <w:jc w:val="center"/>
      </w:pPr>
    </w:p>
    <w:p w14:paraId="14E02C73" w14:textId="5913D5A2" w:rsidR="007E6932" w:rsidRDefault="007E6932" w:rsidP="003E1AD3">
      <w:pPr>
        <w:pStyle w:val="NoSpacing"/>
      </w:pPr>
      <w:r>
        <w:t xml:space="preserve">GRC Cafeteria: </w:t>
      </w:r>
      <w:hyperlink r:id="rId5" w:history="1">
        <w:r w:rsidRPr="007E6932">
          <w:rPr>
            <w:rStyle w:val="Hyperlink"/>
          </w:rPr>
          <w:t>The Glenn Café</w:t>
        </w:r>
      </w:hyperlink>
    </w:p>
    <w:p w14:paraId="42657E1E" w14:textId="739065A6" w:rsidR="007E6932" w:rsidRDefault="007E6932" w:rsidP="003E1AD3">
      <w:pPr>
        <w:pStyle w:val="NoSpacing"/>
      </w:pPr>
      <w:hyperlink r:id="rId6" w:history="1">
        <w:r w:rsidRPr="007E6932">
          <w:rPr>
            <w:rStyle w:val="Hyperlink"/>
          </w:rPr>
          <w:t>Order Online</w:t>
        </w:r>
      </w:hyperlink>
    </w:p>
    <w:p w14:paraId="200E615B" w14:textId="77777777" w:rsidR="007E6932" w:rsidRDefault="007E6932" w:rsidP="003E1AD3">
      <w:pPr>
        <w:pStyle w:val="NoSpacing"/>
      </w:pPr>
    </w:p>
    <w:p w14:paraId="52A5A4C8" w14:textId="77777777" w:rsidR="009B320D" w:rsidRDefault="009B320D" w:rsidP="003E1AD3">
      <w:pPr>
        <w:pStyle w:val="NoSpacing"/>
      </w:pPr>
    </w:p>
    <w:p w14:paraId="21F597B1" w14:textId="3100C87C" w:rsidR="00D3736D" w:rsidRPr="009D4273" w:rsidRDefault="00D3736D" w:rsidP="003E1AD3">
      <w:pPr>
        <w:pStyle w:val="NoSpacing"/>
        <w:rPr>
          <w:b/>
          <w:bCs/>
        </w:rPr>
      </w:pPr>
      <w:r w:rsidRPr="009D4273">
        <w:rPr>
          <w:b/>
          <w:bCs/>
        </w:rPr>
        <w:t>Local, easy pick</w:t>
      </w:r>
      <w:r w:rsidR="009D4273">
        <w:rPr>
          <w:b/>
          <w:bCs/>
        </w:rPr>
        <w:t>-</w:t>
      </w:r>
      <w:r w:rsidRPr="009D4273">
        <w:rPr>
          <w:b/>
          <w:bCs/>
        </w:rPr>
        <w:t>up lunches:</w:t>
      </w:r>
    </w:p>
    <w:p w14:paraId="4B436827" w14:textId="77777777" w:rsidR="009D4273" w:rsidRDefault="009D4273" w:rsidP="003E1AD3">
      <w:pPr>
        <w:pStyle w:val="NoSpacing"/>
      </w:pPr>
    </w:p>
    <w:p w14:paraId="38E8AE1C" w14:textId="133B0192" w:rsidR="009D4273" w:rsidRDefault="00D3736D" w:rsidP="003E1AD3">
      <w:pPr>
        <w:pStyle w:val="NoSpacing"/>
      </w:pPr>
      <w:r>
        <w:t>Cilantro Taqueria</w:t>
      </w:r>
      <w:r w:rsidR="003E1AD3">
        <w:t xml:space="preserve">: </w:t>
      </w:r>
      <w:r w:rsidR="009D4273">
        <w:t>build your own burritos/bowls/tacos/tortas</w:t>
      </w:r>
    </w:p>
    <w:p w14:paraId="6C1D3D92" w14:textId="0037BAE1" w:rsidR="00D3736D" w:rsidRDefault="00804D4B" w:rsidP="003E1AD3">
      <w:pPr>
        <w:pStyle w:val="NoSpacing"/>
      </w:pPr>
      <w:hyperlink r:id="rId7" w:history="1">
        <w:r w:rsidRPr="003A5653">
          <w:rPr>
            <w:rStyle w:val="Hyperlink"/>
          </w:rPr>
          <w:t>https://www.cilantrotaqueria.com/</w:t>
        </w:r>
      </w:hyperlink>
      <w:r>
        <w:t xml:space="preserve"> </w:t>
      </w:r>
    </w:p>
    <w:p w14:paraId="559568E8" w14:textId="7A877FE5" w:rsidR="003E1AD3" w:rsidRDefault="003E1AD3" w:rsidP="003E1AD3">
      <w:pPr>
        <w:pStyle w:val="NoSpacing"/>
      </w:pPr>
      <w:r w:rsidRPr="003E1AD3">
        <w:t>24950 Lorain Rd</w:t>
      </w:r>
      <w:r w:rsidR="009B320D">
        <w:t xml:space="preserve">, </w:t>
      </w:r>
      <w:r w:rsidRPr="003E1AD3">
        <w:t>North Olmsted, OH 44070</w:t>
      </w:r>
    </w:p>
    <w:p w14:paraId="14C3CEEE" w14:textId="0031F8BF" w:rsidR="003E1AD3" w:rsidRDefault="009B320D" w:rsidP="009D4273">
      <w:pPr>
        <w:pStyle w:val="NoSpacing"/>
      </w:pPr>
      <w:hyperlink r:id="rId8" w:history="1">
        <w:r>
          <w:rPr>
            <w:rStyle w:val="Hyperlink"/>
          </w:rPr>
          <w:t>Order online for pickup here</w:t>
        </w:r>
      </w:hyperlink>
    </w:p>
    <w:p w14:paraId="26890248" w14:textId="77777777" w:rsidR="003E1AD3" w:rsidRDefault="003E1AD3" w:rsidP="003E1AD3">
      <w:pPr>
        <w:pStyle w:val="NoSpacing"/>
      </w:pPr>
    </w:p>
    <w:p w14:paraId="29660281" w14:textId="2648BCA4" w:rsidR="009D4273" w:rsidRDefault="00D3736D" w:rsidP="003E1AD3">
      <w:pPr>
        <w:pStyle w:val="NoSpacing"/>
      </w:pPr>
      <w:proofErr w:type="spellStart"/>
      <w:r>
        <w:t>Si</w:t>
      </w:r>
      <w:r w:rsidR="009D4273">
        <w:t>t</w:t>
      </w:r>
      <w:r>
        <w:t>too’s</w:t>
      </w:r>
      <w:proofErr w:type="spellEnd"/>
      <w:r w:rsidR="003E1AD3">
        <w:t>:</w:t>
      </w:r>
      <w:r w:rsidR="009D4273">
        <w:t xml:space="preserve"> Lebanese food with good falafel, hummus, and shawarma</w:t>
      </w:r>
    </w:p>
    <w:p w14:paraId="21206A31" w14:textId="61F9A671" w:rsidR="00D3736D" w:rsidRDefault="009D4273" w:rsidP="003E1AD3">
      <w:pPr>
        <w:pStyle w:val="NoSpacing"/>
      </w:pPr>
      <w:hyperlink r:id="rId9" w:history="1">
        <w:r w:rsidRPr="00503A37">
          <w:rPr>
            <w:rStyle w:val="Hyperlink"/>
          </w:rPr>
          <w:t>https://mysittoos.com/menu/</w:t>
        </w:r>
      </w:hyperlink>
    </w:p>
    <w:p w14:paraId="57CBF68E" w14:textId="11F97CE9" w:rsidR="003E1AD3" w:rsidRDefault="003E1AD3" w:rsidP="003E1AD3">
      <w:pPr>
        <w:pStyle w:val="NoSpacing"/>
      </w:pPr>
      <w:r>
        <w:t>24930 Lorain Road</w:t>
      </w:r>
      <w:r w:rsidR="009B320D">
        <w:t xml:space="preserve">, </w:t>
      </w:r>
      <w:r>
        <w:t>North Olmsted, OH 44070</w:t>
      </w:r>
    </w:p>
    <w:p w14:paraId="7C93E6C8" w14:textId="5B25818B" w:rsidR="00D3736D" w:rsidRDefault="009B320D" w:rsidP="003E1AD3">
      <w:pPr>
        <w:pStyle w:val="NoSpacing"/>
      </w:pPr>
      <w:hyperlink r:id="rId10" w:history="1">
        <w:r>
          <w:rPr>
            <w:rStyle w:val="Hyperlink"/>
          </w:rPr>
          <w:t>Order online for pickup here</w:t>
        </w:r>
      </w:hyperlink>
      <w:r w:rsidR="009D4273">
        <w:t xml:space="preserve"> </w:t>
      </w:r>
    </w:p>
    <w:p w14:paraId="26B21A81" w14:textId="77777777" w:rsidR="003E1AD3" w:rsidRDefault="003E1AD3" w:rsidP="003E1AD3">
      <w:pPr>
        <w:pStyle w:val="NoSpacing"/>
      </w:pPr>
    </w:p>
    <w:p w14:paraId="6E8B799D" w14:textId="3E78EF85" w:rsidR="009D4273" w:rsidRDefault="003E1AD3" w:rsidP="003E1AD3">
      <w:pPr>
        <w:pStyle w:val="NoSpacing"/>
      </w:pPr>
      <w:proofErr w:type="spellStart"/>
      <w:r>
        <w:t>Mashiso</w:t>
      </w:r>
      <w:proofErr w:type="spellEnd"/>
      <w:r>
        <w:t xml:space="preserve">: </w:t>
      </w:r>
      <w:r w:rsidR="009D4273">
        <w:t>build your own Asian style bowls/wraps/salads</w:t>
      </w:r>
    </w:p>
    <w:p w14:paraId="6BA23ABF" w14:textId="3A8F8211" w:rsidR="003E1AD3" w:rsidRDefault="009D4273" w:rsidP="003E1AD3">
      <w:pPr>
        <w:pStyle w:val="NoSpacing"/>
      </w:pPr>
      <w:hyperlink r:id="rId11" w:history="1">
        <w:r w:rsidRPr="00503A37">
          <w:rPr>
            <w:rStyle w:val="Hyperlink"/>
          </w:rPr>
          <w:t>https://www.mashisoag.com/</w:t>
        </w:r>
      </w:hyperlink>
    </w:p>
    <w:p w14:paraId="7D4E1686" w14:textId="2D19C920" w:rsidR="003E1AD3" w:rsidRDefault="003E1AD3" w:rsidP="003E1AD3">
      <w:pPr>
        <w:pStyle w:val="NoSpacing"/>
      </w:pPr>
      <w:r w:rsidRPr="003E1AD3">
        <w:t xml:space="preserve">24954 </w:t>
      </w:r>
      <w:proofErr w:type="spellStart"/>
      <w:r w:rsidRPr="003E1AD3">
        <w:t>Brookpark</w:t>
      </w:r>
      <w:proofErr w:type="spellEnd"/>
      <w:r w:rsidRPr="003E1AD3">
        <w:t xml:space="preserve"> Rd, North Olmsted, OH 44070</w:t>
      </w:r>
    </w:p>
    <w:p w14:paraId="38BE0E1A" w14:textId="2B7336BC" w:rsidR="003E1AD3" w:rsidRDefault="009B320D" w:rsidP="003E1AD3">
      <w:pPr>
        <w:pStyle w:val="NoSpacing"/>
      </w:pPr>
      <w:hyperlink r:id="rId12" w:history="1">
        <w:r>
          <w:rPr>
            <w:rStyle w:val="Hyperlink"/>
          </w:rPr>
          <w:t>Order online for pickup here</w:t>
        </w:r>
      </w:hyperlink>
    </w:p>
    <w:p w14:paraId="68D6C50A" w14:textId="77777777" w:rsidR="003E1AD3" w:rsidRDefault="003E1AD3" w:rsidP="003E1AD3">
      <w:pPr>
        <w:pStyle w:val="NoSpacing"/>
      </w:pPr>
    </w:p>
    <w:p w14:paraId="7715819A" w14:textId="3F9493D9" w:rsidR="009D4273" w:rsidRDefault="006717AB" w:rsidP="003E1AD3">
      <w:pPr>
        <w:pStyle w:val="NoSpacing"/>
      </w:pPr>
      <w:r>
        <w:t>Danny Boys Pizza: pizza, pasta, and sandwiches</w:t>
      </w:r>
    </w:p>
    <w:p w14:paraId="7A048244" w14:textId="327C880E" w:rsidR="006717AB" w:rsidRDefault="00804D4B" w:rsidP="003E1AD3">
      <w:pPr>
        <w:pStyle w:val="NoSpacing"/>
      </w:pPr>
      <w:hyperlink r:id="rId13" w:history="1">
        <w:r w:rsidRPr="003A5653">
          <w:rPr>
            <w:rStyle w:val="Hyperlink"/>
          </w:rPr>
          <w:t>https://www.dannyboyspizza.com/index</w:t>
        </w:r>
      </w:hyperlink>
      <w:r>
        <w:t xml:space="preserve"> </w:t>
      </w:r>
    </w:p>
    <w:p w14:paraId="0370F5C2" w14:textId="577505EE" w:rsidR="006717AB" w:rsidRDefault="006717AB" w:rsidP="006717AB">
      <w:pPr>
        <w:pStyle w:val="NoSpacing"/>
      </w:pPr>
      <w:r>
        <w:t>24129 Lorain Road, North Olmsted Ohio 44070</w:t>
      </w:r>
    </w:p>
    <w:p w14:paraId="5A7609FC" w14:textId="5AF936DE" w:rsidR="006717AB" w:rsidRDefault="006717AB" w:rsidP="003E1AD3">
      <w:pPr>
        <w:pStyle w:val="NoSpacing"/>
      </w:pPr>
      <w:hyperlink r:id="rId14" w:history="1">
        <w:r w:rsidRPr="006717AB">
          <w:rPr>
            <w:rStyle w:val="Hyperlink"/>
          </w:rPr>
          <w:t>Order online for pickup here</w:t>
        </w:r>
      </w:hyperlink>
    </w:p>
    <w:p w14:paraId="7F45AED8" w14:textId="77777777" w:rsidR="006717AB" w:rsidRDefault="006717AB" w:rsidP="003E1AD3">
      <w:pPr>
        <w:pStyle w:val="NoSpacing"/>
      </w:pPr>
    </w:p>
    <w:p w14:paraId="661DAF1C" w14:textId="77777777" w:rsidR="006717AB" w:rsidRDefault="006717AB" w:rsidP="003E1AD3">
      <w:pPr>
        <w:pStyle w:val="NoSpacing"/>
      </w:pPr>
    </w:p>
    <w:p w14:paraId="698D3C70" w14:textId="4089873A" w:rsidR="00534214" w:rsidRPr="009D4273" w:rsidRDefault="00534214" w:rsidP="003E1AD3">
      <w:pPr>
        <w:pStyle w:val="NoSpacing"/>
        <w:rPr>
          <w:b/>
          <w:bCs/>
        </w:rPr>
      </w:pPr>
      <w:r w:rsidRPr="009D4273">
        <w:rPr>
          <w:b/>
          <w:bCs/>
        </w:rPr>
        <w:t>More sit down, but relatively quick:</w:t>
      </w:r>
    </w:p>
    <w:p w14:paraId="44EFF967" w14:textId="77777777" w:rsidR="00534214" w:rsidRDefault="00534214" w:rsidP="003E1AD3">
      <w:pPr>
        <w:pStyle w:val="NoSpacing"/>
      </w:pPr>
    </w:p>
    <w:p w14:paraId="2429A97E" w14:textId="656DD5B0" w:rsidR="009D4273" w:rsidRDefault="00534214" w:rsidP="003E1AD3">
      <w:pPr>
        <w:pStyle w:val="NoSpacing"/>
      </w:pPr>
      <w:r>
        <w:t xml:space="preserve">Raan Thai: </w:t>
      </w:r>
      <w:r w:rsidR="009D4273">
        <w:t>Thai classics and bubble tea</w:t>
      </w:r>
    </w:p>
    <w:p w14:paraId="0C7CF1C3" w14:textId="250FC9EB" w:rsidR="003E1AD3" w:rsidRDefault="009D4273" w:rsidP="003E1AD3">
      <w:pPr>
        <w:pStyle w:val="NoSpacing"/>
      </w:pPr>
      <w:hyperlink r:id="rId15" w:history="1">
        <w:r w:rsidRPr="00503A37">
          <w:rPr>
            <w:rStyle w:val="Hyperlink"/>
          </w:rPr>
          <w:t>https://raanthai-ohio.com/</w:t>
        </w:r>
      </w:hyperlink>
    </w:p>
    <w:p w14:paraId="300F84E3" w14:textId="19F8BAC7" w:rsidR="00534214" w:rsidRDefault="00534214" w:rsidP="003E1AD3">
      <w:pPr>
        <w:pStyle w:val="NoSpacing"/>
      </w:pPr>
      <w:r w:rsidRPr="00534214">
        <w:t>22610 Lorain Rd Fairview Park, Ohio USA 44126</w:t>
      </w:r>
    </w:p>
    <w:p w14:paraId="60A69D71" w14:textId="77777777" w:rsidR="00534214" w:rsidRDefault="00534214" w:rsidP="003E1AD3">
      <w:pPr>
        <w:pStyle w:val="NoSpacing"/>
      </w:pPr>
    </w:p>
    <w:p w14:paraId="5EEE7B75" w14:textId="45F17EBF" w:rsidR="009D4273" w:rsidRDefault="00534214" w:rsidP="003E1AD3">
      <w:pPr>
        <w:pStyle w:val="NoSpacing"/>
      </w:pPr>
      <w:r>
        <w:t xml:space="preserve">El Rodeo: </w:t>
      </w:r>
      <w:r w:rsidR="009D4273">
        <w:t xml:space="preserve">quick Mexican restaurant </w:t>
      </w:r>
    </w:p>
    <w:p w14:paraId="55E5EC6C" w14:textId="60DFDF9F" w:rsidR="00534214" w:rsidRDefault="009B320D" w:rsidP="003E1AD3">
      <w:pPr>
        <w:pStyle w:val="NoSpacing"/>
      </w:pPr>
      <w:hyperlink r:id="rId16" w:history="1">
        <w:r w:rsidRPr="00503A37">
          <w:rPr>
            <w:rStyle w:val="Hyperlink"/>
          </w:rPr>
          <w:t>http://www.elrodeomexrestaurant.com/</w:t>
        </w:r>
      </w:hyperlink>
      <w:r>
        <w:t xml:space="preserve"> </w:t>
      </w:r>
    </w:p>
    <w:p w14:paraId="46C5AB2F" w14:textId="55153953" w:rsidR="00534214" w:rsidRDefault="00534214" w:rsidP="003E1AD3">
      <w:pPr>
        <w:pStyle w:val="NoSpacing"/>
      </w:pPr>
      <w:r w:rsidRPr="00534214">
        <w:t>23135 Lorain Rd, North Olmsted, OH 44070</w:t>
      </w:r>
    </w:p>
    <w:p w14:paraId="7AE7B759" w14:textId="77777777" w:rsidR="00534214" w:rsidRDefault="00534214" w:rsidP="003E1AD3">
      <w:pPr>
        <w:pStyle w:val="NoSpacing"/>
      </w:pPr>
    </w:p>
    <w:p w14:paraId="6EC12D85" w14:textId="6E0003C4" w:rsidR="009D4273" w:rsidRDefault="00534214" w:rsidP="003E1AD3">
      <w:pPr>
        <w:pStyle w:val="NoSpacing"/>
      </w:pPr>
      <w:r>
        <w:t xml:space="preserve">Grayton Road Tavern: </w:t>
      </w:r>
      <w:r w:rsidR="009D4273">
        <w:t>classic American food</w:t>
      </w:r>
    </w:p>
    <w:p w14:paraId="77D0C2E4" w14:textId="1E65860B" w:rsidR="00534214" w:rsidRDefault="009B320D" w:rsidP="003E1AD3">
      <w:pPr>
        <w:pStyle w:val="NoSpacing"/>
      </w:pPr>
      <w:hyperlink r:id="rId17" w:history="1">
        <w:r w:rsidRPr="00503A37">
          <w:rPr>
            <w:rStyle w:val="Hyperlink"/>
          </w:rPr>
          <w:t>http://www.graytonroadtavern.com/</w:t>
        </w:r>
      </w:hyperlink>
      <w:r>
        <w:t xml:space="preserve"> </w:t>
      </w:r>
    </w:p>
    <w:p w14:paraId="50FC3B58" w14:textId="3B427BAA" w:rsidR="009B320D" w:rsidRDefault="00534214" w:rsidP="003E1AD3">
      <w:pPr>
        <w:pStyle w:val="NoSpacing"/>
      </w:pPr>
      <w:r w:rsidRPr="00534214">
        <w:t>4760 Grayton Rd, Cleveland, OH 44135</w:t>
      </w:r>
    </w:p>
    <w:p w14:paraId="29C3A093" w14:textId="77777777" w:rsidR="00C753D0" w:rsidRDefault="00C753D0" w:rsidP="003E1AD3">
      <w:pPr>
        <w:pStyle w:val="NoSpacing"/>
      </w:pPr>
    </w:p>
    <w:p w14:paraId="36F291F8" w14:textId="6676BBC6" w:rsidR="00C753D0" w:rsidRDefault="00C753D0" w:rsidP="003E1AD3">
      <w:pPr>
        <w:pStyle w:val="NoSpacing"/>
      </w:pPr>
      <w:r>
        <w:lastRenderedPageBreak/>
        <w:t xml:space="preserve">Fatheads Brewery/Restaurant: a GRC PPCO favori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1C6088" w14:textId="72F002A6" w:rsidR="00C753D0" w:rsidRDefault="00C753D0" w:rsidP="003E1AD3">
      <w:pPr>
        <w:pStyle w:val="NoSpacing"/>
      </w:pPr>
      <w:r>
        <w:t>North Olmsted Location (closer to GRC)</w:t>
      </w:r>
    </w:p>
    <w:p w14:paraId="008AB2F7" w14:textId="1F966BAC" w:rsidR="00C753D0" w:rsidRDefault="00C753D0" w:rsidP="003E1AD3">
      <w:pPr>
        <w:pStyle w:val="NoSpacing"/>
      </w:pPr>
      <w:hyperlink r:id="rId18" w:history="1">
        <w:r w:rsidRPr="00503A37">
          <w:rPr>
            <w:rStyle w:val="Hyperlink"/>
          </w:rPr>
          <w:t>https://fatheads.com/north-olmsted/food-menu/</w:t>
        </w:r>
      </w:hyperlink>
    </w:p>
    <w:p w14:paraId="434E6465" w14:textId="3576B068" w:rsidR="00C753D0" w:rsidRDefault="00C753D0" w:rsidP="003E1AD3">
      <w:pPr>
        <w:pStyle w:val="NoSpacing"/>
      </w:pPr>
      <w:r w:rsidRPr="00C753D0">
        <w:t>24581 Lorain Rd, North Olmsted, OH 44070</w:t>
      </w:r>
    </w:p>
    <w:p w14:paraId="75FA99B8" w14:textId="77777777" w:rsidR="00C753D0" w:rsidRDefault="00C753D0" w:rsidP="003E1AD3">
      <w:pPr>
        <w:pStyle w:val="NoSpacing"/>
      </w:pPr>
    </w:p>
    <w:p w14:paraId="5D04D1B9" w14:textId="77777777" w:rsidR="00C753D0" w:rsidRDefault="00C753D0" w:rsidP="003E1AD3">
      <w:pPr>
        <w:pStyle w:val="NoSpacing"/>
      </w:pPr>
      <w:r>
        <w:t>Middleburg Heights location (good for gluten free!)</w:t>
      </w:r>
    </w:p>
    <w:p w14:paraId="5064EA26" w14:textId="645F28CE" w:rsidR="00C753D0" w:rsidRDefault="00C753D0" w:rsidP="003E1AD3">
      <w:pPr>
        <w:pStyle w:val="NoSpacing"/>
      </w:pPr>
      <w:hyperlink r:id="rId19" w:history="1">
        <w:r w:rsidRPr="00C408A4">
          <w:rPr>
            <w:rStyle w:val="Hyperlink"/>
          </w:rPr>
          <w:t>https://fatheads.com/middleburg-heights/food-menu/</w:t>
        </w:r>
      </w:hyperlink>
      <w:r>
        <w:t xml:space="preserve"> </w:t>
      </w:r>
    </w:p>
    <w:p w14:paraId="05F9A093" w14:textId="3707DE39" w:rsidR="009B320D" w:rsidRDefault="00C753D0" w:rsidP="003E1AD3">
      <w:pPr>
        <w:pStyle w:val="NoSpacing"/>
      </w:pPr>
      <w:r w:rsidRPr="00C753D0">
        <w:t>17450 Engle Lake Dr, Middleburg Heights, OH 44130</w:t>
      </w:r>
    </w:p>
    <w:p w14:paraId="292F63C5" w14:textId="77777777" w:rsidR="009D4273" w:rsidRDefault="009D4273" w:rsidP="003E1AD3">
      <w:pPr>
        <w:pStyle w:val="NoSpacing"/>
      </w:pPr>
    </w:p>
    <w:p w14:paraId="6F3CDAB4" w14:textId="77777777" w:rsidR="00C753D0" w:rsidRDefault="00C753D0" w:rsidP="003E1AD3">
      <w:pPr>
        <w:pStyle w:val="NoSpacing"/>
      </w:pPr>
    </w:p>
    <w:p w14:paraId="6FC1C9A9" w14:textId="163F16B3" w:rsidR="009D4273" w:rsidRDefault="009D4273" w:rsidP="003E1AD3">
      <w:pPr>
        <w:pStyle w:val="NoSpacing"/>
        <w:rPr>
          <w:b/>
          <w:bCs/>
        </w:rPr>
      </w:pPr>
      <w:r>
        <w:rPr>
          <w:b/>
          <w:bCs/>
        </w:rPr>
        <w:t>Fast Food Locations close by:</w:t>
      </w:r>
    </w:p>
    <w:p w14:paraId="453D94C1" w14:textId="77777777" w:rsidR="009B320D" w:rsidRPr="009B320D" w:rsidRDefault="009B320D" w:rsidP="003E1AD3">
      <w:pPr>
        <w:pStyle w:val="NoSpacing"/>
      </w:pPr>
    </w:p>
    <w:p w14:paraId="4C8D6A5E" w14:textId="04EAA000" w:rsidR="009D4273" w:rsidRPr="009B320D" w:rsidRDefault="009D4273" w:rsidP="003E1AD3">
      <w:pPr>
        <w:pStyle w:val="NoSpacing"/>
      </w:pPr>
      <w:r w:rsidRPr="009B320D">
        <w:t>Taco Bell</w:t>
      </w:r>
    </w:p>
    <w:p w14:paraId="09315A89" w14:textId="5491CD3E" w:rsidR="009D4273" w:rsidRDefault="009D4273" w:rsidP="003E1AD3">
      <w:pPr>
        <w:pStyle w:val="NoSpacing"/>
      </w:pPr>
      <w:r w:rsidRPr="009B320D">
        <w:t>24247 Lorain Rd, North Olmsted, OH 44070</w:t>
      </w:r>
    </w:p>
    <w:p w14:paraId="1D974AE8" w14:textId="77777777" w:rsidR="00804D4B" w:rsidRPr="009B320D" w:rsidRDefault="00804D4B" w:rsidP="003E1AD3">
      <w:pPr>
        <w:pStyle w:val="NoSpacing"/>
      </w:pPr>
    </w:p>
    <w:p w14:paraId="352D1841" w14:textId="6BA7D742" w:rsidR="009D4273" w:rsidRPr="009B320D" w:rsidRDefault="009D4273" w:rsidP="003E1AD3">
      <w:pPr>
        <w:pStyle w:val="NoSpacing"/>
      </w:pPr>
      <w:r w:rsidRPr="009B320D">
        <w:t>Penn Station East Coast Subs</w:t>
      </w:r>
    </w:p>
    <w:p w14:paraId="2EE53A4F" w14:textId="5E8FC5BB" w:rsidR="009D4273" w:rsidRPr="009B320D" w:rsidRDefault="009D4273" w:rsidP="003E1AD3">
      <w:pPr>
        <w:pStyle w:val="NoSpacing"/>
      </w:pPr>
      <w:r w:rsidRPr="009B320D">
        <w:t>4707 Great Northern Blvd, North Olmsted, OH 44070</w:t>
      </w:r>
    </w:p>
    <w:p w14:paraId="090D5D0A" w14:textId="77777777" w:rsidR="009D4273" w:rsidRPr="009B320D" w:rsidRDefault="009D4273" w:rsidP="003E1AD3">
      <w:pPr>
        <w:pStyle w:val="NoSpacing"/>
      </w:pPr>
    </w:p>
    <w:p w14:paraId="7CF11FF7" w14:textId="4D008DB4" w:rsidR="009D4273" w:rsidRPr="009B320D" w:rsidRDefault="009D4273" w:rsidP="003E1AD3">
      <w:pPr>
        <w:pStyle w:val="NoSpacing"/>
      </w:pPr>
      <w:r w:rsidRPr="009B320D">
        <w:t>Chipotle</w:t>
      </w:r>
    </w:p>
    <w:p w14:paraId="0EE12CC2" w14:textId="436A1FF2" w:rsidR="009B320D" w:rsidRPr="009B320D" w:rsidRDefault="009B320D" w:rsidP="003E1AD3">
      <w:pPr>
        <w:pStyle w:val="NoSpacing"/>
      </w:pPr>
      <w:r w:rsidRPr="009B320D">
        <w:t>23459 Lorain Rd, North Olmsted, OH 44070</w:t>
      </w:r>
    </w:p>
    <w:p w14:paraId="2F425540" w14:textId="77777777" w:rsidR="009B320D" w:rsidRPr="009B320D" w:rsidRDefault="009B320D" w:rsidP="003E1AD3">
      <w:pPr>
        <w:pStyle w:val="NoSpacing"/>
      </w:pPr>
    </w:p>
    <w:p w14:paraId="743B9006" w14:textId="07EEFC1E" w:rsidR="009D4273" w:rsidRPr="009B320D" w:rsidRDefault="009D4273" w:rsidP="003E1AD3">
      <w:pPr>
        <w:pStyle w:val="NoSpacing"/>
      </w:pPr>
      <w:r w:rsidRPr="009B320D">
        <w:t>McDonalds</w:t>
      </w:r>
    </w:p>
    <w:p w14:paraId="67BBE59E" w14:textId="2999A1CF" w:rsidR="009B320D" w:rsidRPr="009B320D" w:rsidRDefault="009B320D" w:rsidP="003E1AD3">
      <w:pPr>
        <w:pStyle w:val="NoSpacing"/>
      </w:pPr>
      <w:r w:rsidRPr="009B320D">
        <w:t>22535 Lorain Rd, Fairview Park, OH 44126</w:t>
      </w:r>
    </w:p>
    <w:p w14:paraId="2C8A1760" w14:textId="77777777" w:rsidR="009B320D" w:rsidRPr="009B320D" w:rsidRDefault="009B320D" w:rsidP="003E1AD3">
      <w:pPr>
        <w:pStyle w:val="NoSpacing"/>
      </w:pPr>
    </w:p>
    <w:p w14:paraId="15D76F52" w14:textId="0096E6E7" w:rsidR="009D4273" w:rsidRPr="009B320D" w:rsidRDefault="009B320D" w:rsidP="003E1AD3">
      <w:pPr>
        <w:pStyle w:val="NoSpacing"/>
      </w:pPr>
      <w:r w:rsidRPr="009B320D">
        <w:t>Burger King</w:t>
      </w:r>
    </w:p>
    <w:p w14:paraId="7A58AED3" w14:textId="1E816DD4" w:rsidR="009B320D" w:rsidRDefault="009B320D" w:rsidP="003E1AD3">
      <w:pPr>
        <w:pStyle w:val="NoSpacing"/>
      </w:pPr>
      <w:r w:rsidRPr="009B320D">
        <w:t xml:space="preserve">19000 </w:t>
      </w:r>
      <w:proofErr w:type="spellStart"/>
      <w:r w:rsidRPr="009B320D">
        <w:t>Brookpark</w:t>
      </w:r>
      <w:proofErr w:type="spellEnd"/>
      <w:r w:rsidRPr="009B320D">
        <w:t xml:space="preserve"> Rd, Cleveland, OH 44135</w:t>
      </w:r>
    </w:p>
    <w:p w14:paraId="704F72EE" w14:textId="77777777" w:rsidR="009D4273" w:rsidRDefault="009D4273" w:rsidP="003E1AD3">
      <w:pPr>
        <w:pStyle w:val="NoSpacing"/>
      </w:pPr>
    </w:p>
    <w:p w14:paraId="064A833A" w14:textId="77777777" w:rsidR="009B320D" w:rsidRDefault="009B320D" w:rsidP="003E1AD3">
      <w:pPr>
        <w:pStyle w:val="NoSpacing"/>
        <w:rPr>
          <w:b/>
          <w:bCs/>
        </w:rPr>
      </w:pPr>
    </w:p>
    <w:p w14:paraId="1C1C65D6" w14:textId="7E07A4CF" w:rsidR="00534214" w:rsidRPr="009D4273" w:rsidRDefault="00534214" w:rsidP="003E1AD3">
      <w:pPr>
        <w:pStyle w:val="NoSpacing"/>
        <w:rPr>
          <w:b/>
          <w:bCs/>
        </w:rPr>
      </w:pPr>
      <w:r w:rsidRPr="009D4273">
        <w:rPr>
          <w:b/>
          <w:bCs/>
        </w:rPr>
        <w:t>Coffee</w:t>
      </w:r>
      <w:r w:rsidR="009D4273">
        <w:rPr>
          <w:b/>
          <w:bCs/>
        </w:rPr>
        <w:t xml:space="preserve"> Options</w:t>
      </w:r>
      <w:r w:rsidRPr="009D4273">
        <w:rPr>
          <w:b/>
          <w:bCs/>
        </w:rPr>
        <w:t>:</w:t>
      </w:r>
    </w:p>
    <w:p w14:paraId="4F096E3E" w14:textId="77777777" w:rsidR="009D4273" w:rsidRDefault="00534214" w:rsidP="003E1AD3">
      <w:pPr>
        <w:pStyle w:val="NoSpacing"/>
      </w:pPr>
      <w:r>
        <w:t xml:space="preserve">Troubadour Coffee Roasters </w:t>
      </w:r>
    </w:p>
    <w:p w14:paraId="1F9892C1" w14:textId="40C2E2C3" w:rsidR="00534214" w:rsidRDefault="009D4273" w:rsidP="003E1AD3">
      <w:pPr>
        <w:pStyle w:val="NoSpacing"/>
      </w:pPr>
      <w:hyperlink r:id="rId20" w:history="1">
        <w:r w:rsidRPr="00503A37">
          <w:rPr>
            <w:rStyle w:val="Hyperlink"/>
          </w:rPr>
          <w:t>http://www.troubadourcoffeeroasters.com/</w:t>
        </w:r>
      </w:hyperlink>
    </w:p>
    <w:p w14:paraId="225A4BA7" w14:textId="719FD4F2" w:rsidR="00534214" w:rsidRDefault="00534214" w:rsidP="003E1AD3">
      <w:pPr>
        <w:pStyle w:val="NoSpacing"/>
      </w:pPr>
      <w:r w:rsidRPr="00534214">
        <w:t>21380 Lorain Rd, Fairview Park, OH 44126</w:t>
      </w:r>
    </w:p>
    <w:p w14:paraId="22C3EB78" w14:textId="77777777" w:rsidR="00534214" w:rsidRDefault="00534214" w:rsidP="003E1AD3">
      <w:pPr>
        <w:pStyle w:val="NoSpacing"/>
      </w:pPr>
    </w:p>
    <w:p w14:paraId="20136D5F" w14:textId="77777777" w:rsidR="009D4273" w:rsidRDefault="00FD1ACC" w:rsidP="003E1AD3">
      <w:pPr>
        <w:pStyle w:val="NoSpacing"/>
      </w:pPr>
      <w:proofErr w:type="spellStart"/>
      <w:r>
        <w:t>Qahwah</w:t>
      </w:r>
      <w:proofErr w:type="spellEnd"/>
      <w:r>
        <w:t xml:space="preserve"> House Coffee </w:t>
      </w:r>
    </w:p>
    <w:p w14:paraId="2E9CC48F" w14:textId="53381530" w:rsidR="00FD1ACC" w:rsidRDefault="009B320D" w:rsidP="003E1AD3">
      <w:pPr>
        <w:pStyle w:val="NoSpacing"/>
      </w:pPr>
      <w:hyperlink r:id="rId21" w:history="1">
        <w:r w:rsidRPr="00503A37">
          <w:rPr>
            <w:rStyle w:val="Hyperlink"/>
          </w:rPr>
          <w:t>https://www.qahwahhouse.com/</w:t>
        </w:r>
      </w:hyperlink>
      <w:r>
        <w:t xml:space="preserve"> </w:t>
      </w:r>
    </w:p>
    <w:p w14:paraId="362010AD" w14:textId="2D61E46D" w:rsidR="00FD1ACC" w:rsidRDefault="00FD1ACC" w:rsidP="003E1AD3">
      <w:pPr>
        <w:pStyle w:val="NoSpacing"/>
      </w:pPr>
      <w:r w:rsidRPr="00FD1ACC">
        <w:t xml:space="preserve">25102 </w:t>
      </w:r>
      <w:proofErr w:type="spellStart"/>
      <w:r w:rsidRPr="00FD1ACC">
        <w:t>Brookpark</w:t>
      </w:r>
      <w:proofErr w:type="spellEnd"/>
      <w:r w:rsidRPr="00FD1ACC">
        <w:t xml:space="preserve"> Rd #146, North Olmsted, OH 44070</w:t>
      </w:r>
    </w:p>
    <w:p w14:paraId="4C221070" w14:textId="77777777" w:rsidR="00534214" w:rsidRDefault="00534214" w:rsidP="003E1AD3">
      <w:pPr>
        <w:pStyle w:val="NoSpacing"/>
      </w:pPr>
    </w:p>
    <w:p w14:paraId="392BC372" w14:textId="65A78A22" w:rsidR="00534214" w:rsidRDefault="00534214" w:rsidP="003E1AD3">
      <w:pPr>
        <w:pStyle w:val="NoSpacing"/>
      </w:pPr>
      <w:r>
        <w:t xml:space="preserve">Starbucks </w:t>
      </w:r>
    </w:p>
    <w:p w14:paraId="15BE01C3" w14:textId="1ADBDC6D" w:rsidR="00534214" w:rsidRDefault="00534214" w:rsidP="003E1AD3">
      <w:pPr>
        <w:pStyle w:val="NoSpacing"/>
      </w:pPr>
      <w:r w:rsidRPr="00534214">
        <w:t>23420 Lorain Rd, North Olmsted, OH 44070</w:t>
      </w:r>
    </w:p>
    <w:sectPr w:rsidR="00534214" w:rsidSect="003E1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6D"/>
    <w:rsid w:val="00217478"/>
    <w:rsid w:val="002E4A53"/>
    <w:rsid w:val="00315C83"/>
    <w:rsid w:val="00380EF4"/>
    <w:rsid w:val="003E1AD3"/>
    <w:rsid w:val="00534214"/>
    <w:rsid w:val="006717AB"/>
    <w:rsid w:val="006A16A9"/>
    <w:rsid w:val="007B06E3"/>
    <w:rsid w:val="007E6932"/>
    <w:rsid w:val="00804D4B"/>
    <w:rsid w:val="009B320D"/>
    <w:rsid w:val="009D4273"/>
    <w:rsid w:val="00AD7AE5"/>
    <w:rsid w:val="00C753D0"/>
    <w:rsid w:val="00D0753A"/>
    <w:rsid w:val="00D3736D"/>
    <w:rsid w:val="00DB63AF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50D0"/>
  <w15:chartTrackingRefBased/>
  <w15:docId w15:val="{663E3108-E87E-4EDA-956C-C4D8C1F8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3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3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3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3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3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3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3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3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3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3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3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1A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A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1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.online/store/cilantro-taqueria-north-olmsted-2427656?pickup=true&amp;utm_source=sdk" TargetMode="External"/><Relationship Id="rId13" Type="http://schemas.openxmlformats.org/officeDocument/2006/relationships/hyperlink" Target="https://www.dannyboyspizza.com/index" TargetMode="External"/><Relationship Id="rId18" Type="http://schemas.openxmlformats.org/officeDocument/2006/relationships/hyperlink" Target="https://fatheads.com/north-olmsted/food-men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qahwahhouse.com/" TargetMode="External"/><Relationship Id="rId7" Type="http://schemas.openxmlformats.org/officeDocument/2006/relationships/hyperlink" Target="https://www.cilantrotaqueria.com/" TargetMode="External"/><Relationship Id="rId12" Type="http://schemas.openxmlformats.org/officeDocument/2006/relationships/hyperlink" Target="https://order.chownow.com/order/1972/locations/2593" TargetMode="External"/><Relationship Id="rId17" Type="http://schemas.openxmlformats.org/officeDocument/2006/relationships/hyperlink" Target="http://www.graytonroadtaver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lrodeomexrestaurant.com/" TargetMode="External"/><Relationship Id="rId20" Type="http://schemas.openxmlformats.org/officeDocument/2006/relationships/hyperlink" Target="http://www.troubadourcoffeeroaster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der.toasttab.com/online/cc-holdings-nasa-glenn-research-center-glenn-cafe" TargetMode="External"/><Relationship Id="rId11" Type="http://schemas.openxmlformats.org/officeDocument/2006/relationships/hyperlink" Target="https://www.mashisoag.com/" TargetMode="External"/><Relationship Id="rId5" Type="http://schemas.openxmlformats.org/officeDocument/2006/relationships/hyperlink" Target="https://nasa.sharepoint.com/sites/glenn-exchange/SitePages/cafe.aspx" TargetMode="External"/><Relationship Id="rId15" Type="http://schemas.openxmlformats.org/officeDocument/2006/relationships/hyperlink" Target="https://raanthai-ohio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der.toasttab.com/online/sittoos-north-olmsted" TargetMode="External"/><Relationship Id="rId19" Type="http://schemas.openxmlformats.org/officeDocument/2006/relationships/hyperlink" Target="https://fatheads.com/middleburg-heights/food-men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sittoos.com/menu/" TargetMode="External"/><Relationship Id="rId14" Type="http://schemas.openxmlformats.org/officeDocument/2006/relationships/hyperlink" Target="https://dannyboysnortholmsted.toast.site/order/dannyboysnortholmst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B95B-CA16-4D4F-9CAD-B36E0B0B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Cassandra L. (GRC-BC00)</dc:creator>
  <cp:keywords/>
  <dc:description/>
  <cp:lastModifiedBy>Chang, Cassandra L. (GRC-BC00)</cp:lastModifiedBy>
  <cp:revision>10</cp:revision>
  <dcterms:created xsi:type="dcterms:W3CDTF">2026-04-27T20:08:00Z</dcterms:created>
  <dcterms:modified xsi:type="dcterms:W3CDTF">2026-05-28T20:51:00Z</dcterms:modified>
</cp:coreProperties>
</file>